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0F66B7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5456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50560F" w:rsidRPr="000F66B7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0F66B7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0F66B7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0F66B7" w:rsidRDefault="000A5456" w:rsidP="000F6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071F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0F66B7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0F66B7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003164" w:rsidRPr="000F66B7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="000F66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E06" w:rsidRPr="000F66B7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0F66B7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0F66B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0F66B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0F6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0F66B7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 w:rsidRPr="000F66B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0F66B7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0F66B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F66B7">
        <w:rPr>
          <w:rFonts w:ascii="Times New Roman" w:eastAsia="Times New Roman" w:hAnsi="Times New Roman" w:cs="Times New Roman"/>
          <w:sz w:val="24"/>
          <w:szCs w:val="24"/>
        </w:rPr>
        <w:t>растений и цветов</w:t>
      </w:r>
      <w:r w:rsidR="00A447C5" w:rsidRPr="000F6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0F66B7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0F66B7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br/>
      </w: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0F66B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0F66B7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0F66B7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br/>
      </w: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br/>
      </w:r>
      <w:r w:rsidRPr="000F66B7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0F66B7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 w:rsidRPr="000F66B7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Pr="000F66B7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0F66B7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0F66B7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 w:rsidRPr="000F66B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456" w:rsidRPr="000F66B7" w:rsidRDefault="00F12103" w:rsidP="000F66B7">
      <w:pPr>
        <w:pStyle w:val="a7"/>
        <w:ind w:firstLine="0"/>
        <w:rPr>
          <w:szCs w:val="24"/>
        </w:rPr>
      </w:pPr>
      <w:r w:rsidRPr="000F66B7">
        <w:rPr>
          <w:b/>
          <w:szCs w:val="24"/>
        </w:rPr>
        <w:t>4.1.</w:t>
      </w:r>
      <w:r w:rsidRPr="000F66B7">
        <w:rPr>
          <w:szCs w:val="24"/>
        </w:rPr>
        <w:t xml:space="preserve"> </w:t>
      </w:r>
      <w:r w:rsidRPr="000F66B7">
        <w:rPr>
          <w:b/>
          <w:szCs w:val="24"/>
        </w:rPr>
        <w:t xml:space="preserve">Сведения о поставщике </w:t>
      </w:r>
      <w:r w:rsidR="006F76E0" w:rsidRPr="000F66B7">
        <w:rPr>
          <w:b/>
          <w:szCs w:val="24"/>
        </w:rPr>
        <w:t>(исполнителе, подрядчике):</w:t>
      </w:r>
      <w:r w:rsidRPr="000F66B7">
        <w:rPr>
          <w:szCs w:val="24"/>
        </w:rPr>
        <w:t xml:space="preserve"> </w:t>
      </w:r>
    </w:p>
    <w:p w:rsidR="000F66B7" w:rsidRPr="000F66B7" w:rsidRDefault="000F66B7" w:rsidP="000F66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snapToGrid w:val="0"/>
          <w:sz w:val="24"/>
          <w:szCs w:val="24"/>
        </w:rPr>
        <w:t>ООО «</w:t>
      </w:r>
      <w:r w:rsidRPr="000F66B7">
        <w:rPr>
          <w:rFonts w:ascii="Times New Roman" w:eastAsia="Times New Roman" w:hAnsi="Times New Roman" w:cs="Times New Roman"/>
          <w:sz w:val="24"/>
          <w:szCs w:val="24"/>
        </w:rPr>
        <w:t>ПЛАНТЕРРА</w:t>
      </w:r>
      <w:r w:rsidRPr="000F66B7">
        <w:rPr>
          <w:rFonts w:ascii="Times New Roman" w:eastAsia="Times New Roman" w:hAnsi="Times New Roman" w:cs="Times New Roman"/>
          <w:snapToGrid w:val="0"/>
          <w:sz w:val="24"/>
          <w:szCs w:val="24"/>
        </w:rPr>
        <w:t>» ИНН: 7707520215.</w:t>
      </w:r>
      <w:r w:rsidRPr="000F66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0F66B7">
        <w:rPr>
          <w:rFonts w:ascii="Times New Roman" w:eastAsia="Times New Roman" w:hAnsi="Times New Roman" w:cs="Times New Roman"/>
          <w:snapToGrid w:val="0"/>
          <w:sz w:val="24"/>
          <w:szCs w:val="24"/>
        </w:rPr>
        <w:t>Адрес: 127204, г. Москва, Дмитровское шоссе, д. 163, стр. 14.</w:t>
      </w:r>
      <w:r w:rsidRPr="000F66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0F66B7">
        <w:rPr>
          <w:rFonts w:ascii="Times New Roman" w:eastAsia="Times New Roman" w:hAnsi="Times New Roman" w:cs="Times New Roman"/>
          <w:snapToGrid w:val="0"/>
          <w:sz w:val="24"/>
          <w:szCs w:val="24"/>
        </w:rPr>
        <w:t>Телефон: (495) 485-92-98.</w:t>
      </w:r>
    </w:p>
    <w:p w:rsidR="006F76E0" w:rsidRPr="000F66B7" w:rsidRDefault="00F12103" w:rsidP="00003164">
      <w:pPr>
        <w:pStyle w:val="a7"/>
        <w:ind w:firstLine="0"/>
        <w:rPr>
          <w:szCs w:val="24"/>
        </w:rPr>
      </w:pPr>
      <w:r w:rsidRPr="000F66B7">
        <w:rPr>
          <w:b/>
          <w:szCs w:val="24"/>
        </w:rPr>
        <w:t>4.2.</w:t>
      </w:r>
      <w:r w:rsidR="006F76E0" w:rsidRPr="000F66B7">
        <w:rPr>
          <w:szCs w:val="24"/>
        </w:rPr>
        <w:t xml:space="preserve"> </w:t>
      </w:r>
      <w:r w:rsidRPr="000F66B7">
        <w:rPr>
          <w:szCs w:val="24"/>
        </w:rPr>
        <w:t xml:space="preserve">Место поставки товара, выполнение работ, оказания услуг: </w:t>
      </w:r>
      <w:r w:rsidR="006D06F3" w:rsidRPr="000F66B7">
        <w:rPr>
          <w:szCs w:val="24"/>
        </w:rPr>
        <w:t xml:space="preserve">г. Москва, </w:t>
      </w:r>
      <w:r w:rsidR="000A5456" w:rsidRPr="000F66B7">
        <w:rPr>
          <w:szCs w:val="24"/>
        </w:rPr>
        <w:t>Ленинградский проспект, д. 39</w:t>
      </w:r>
      <w:r w:rsidR="00A447C5" w:rsidRPr="000F66B7">
        <w:rPr>
          <w:szCs w:val="24"/>
        </w:rPr>
        <w:t>.</w:t>
      </w:r>
    </w:p>
    <w:p w:rsidR="006F76E0" w:rsidRPr="000F66B7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0F66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F66B7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0F66B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0F66B7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</w:t>
      </w:r>
      <w:r w:rsidR="000F66B7" w:rsidRPr="000F66B7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A447C5" w:rsidRPr="000F66B7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0F66B7" w:rsidRPr="000F66B7">
        <w:rPr>
          <w:rFonts w:ascii="Times New Roman" w:eastAsia="Times New Roman" w:hAnsi="Times New Roman" w:cs="Times New Roman"/>
          <w:iCs/>
          <w:sz w:val="24"/>
          <w:szCs w:val="24"/>
        </w:rPr>
        <w:t>семи</w:t>
      </w:r>
      <w:r w:rsidR="006D06F3" w:rsidRPr="000F66B7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0F66B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0F66B7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4D07E3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07E3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4D07E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4D07E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D07E3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EA02FC" w:rsidRPr="004D07E3">
        <w:rPr>
          <w:rFonts w:ascii="Times New Roman" w:eastAsia="Times New Roman" w:hAnsi="Times New Roman" w:cs="Times New Roman"/>
          <w:sz w:val="24"/>
          <w:szCs w:val="24"/>
        </w:rPr>
        <w:t>266 950</w:t>
      </w:r>
      <w:r w:rsidR="000A5456" w:rsidRPr="004D07E3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4D0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7E3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4D07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0F66B7" w:rsidRDefault="00F12103" w:rsidP="007B55EC">
      <w:pPr>
        <w:pStyle w:val="a7"/>
        <w:ind w:firstLine="0"/>
        <w:contextualSpacing/>
        <w:rPr>
          <w:szCs w:val="24"/>
        </w:rPr>
      </w:pPr>
      <w:r w:rsidRPr="000F66B7">
        <w:rPr>
          <w:b/>
          <w:szCs w:val="24"/>
        </w:rPr>
        <w:t>4.5.</w:t>
      </w:r>
      <w:r w:rsidRPr="000F66B7">
        <w:rPr>
          <w:szCs w:val="24"/>
        </w:rPr>
        <w:t xml:space="preserve"> </w:t>
      </w:r>
      <w:proofErr w:type="gramStart"/>
      <w:r w:rsidRPr="000F66B7">
        <w:rPr>
          <w:szCs w:val="24"/>
        </w:rPr>
        <w:t>Сведения о расходах включенных (не включенных) в цену товара, работ, услуг:</w:t>
      </w:r>
      <w:r w:rsidR="0024557C" w:rsidRPr="000F66B7">
        <w:rPr>
          <w:szCs w:val="24"/>
        </w:rPr>
        <w:t xml:space="preserve"> </w:t>
      </w:r>
      <w:r w:rsidR="008A1C80" w:rsidRPr="000F66B7">
        <w:rPr>
          <w:szCs w:val="24"/>
        </w:rPr>
        <w:t xml:space="preserve">в цену товара включены </w:t>
      </w:r>
      <w:r w:rsidR="0024557C" w:rsidRPr="000F66B7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0F66B7" w:rsidRPr="000F66B7" w:rsidRDefault="00F12103" w:rsidP="000F66B7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hAnsi="Times New Roman" w:cs="Times New Roman"/>
          <w:b/>
          <w:sz w:val="24"/>
          <w:szCs w:val="24"/>
        </w:rPr>
        <w:t>4.6.</w:t>
      </w:r>
      <w:r w:rsidRPr="000F66B7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0F6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6B7" w:rsidRPr="000F66B7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0F66B7" w:rsidRPr="000F66B7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0F66B7" w:rsidRPr="000F66B7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0F66B7" w:rsidRDefault="00F12103" w:rsidP="000F66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0F66B7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0F66B7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0F66B7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6B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0F66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0F66B7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0F66B7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0F66B7">
        <w:rPr>
          <w:rFonts w:ascii="Times New Roman" w:eastAsia="Times New Roman" w:hAnsi="Times New Roman" w:cs="Times New Roman"/>
          <w:sz w:val="24"/>
          <w:szCs w:val="24"/>
        </w:rPr>
        <w:br/>
      </w:r>
      <w:r w:rsidRPr="000F66B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0F66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0F66B7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0F66B7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0F66B7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0F66B7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0F66B7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0F66B7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0F66B7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0F66B7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0F66B7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0F66B7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0F66B7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0F66B7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0F66B7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0F66B7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0F66B7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0F66B7" w:rsidRDefault="004A3173" w:rsidP="0000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003164" w:rsidRPr="000F66B7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0F66B7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6B7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0F66B7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A5456"/>
    <w:rsid w:val="000C37E1"/>
    <w:rsid w:val="000C5CA2"/>
    <w:rsid w:val="000C6DE3"/>
    <w:rsid w:val="000D52BD"/>
    <w:rsid w:val="000F66B7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7E3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0CA3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8F7C7C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A02FC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5D8E-C1D4-4B23-A273-C566F17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5</cp:revision>
  <cp:lastPrinted>2012-05-12T07:01:00Z</cp:lastPrinted>
  <dcterms:created xsi:type="dcterms:W3CDTF">2012-05-12T06:54:00Z</dcterms:created>
  <dcterms:modified xsi:type="dcterms:W3CDTF">2012-05-12T07:01:00Z</dcterms:modified>
</cp:coreProperties>
</file>